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4434A" w:rsidRPr="008C6CCC" w:rsidTr="00E4434A">
        <w:trPr>
          <w:cantSplit/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34A" w:rsidRPr="002F5462" w:rsidRDefault="00E443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34A" w:rsidRDefault="00E443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4434A" w:rsidRPr="00553962" w:rsidRDefault="00E443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34A" w:rsidRPr="002F5462" w:rsidRDefault="00E443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34A" w:rsidRPr="002F5462" w:rsidRDefault="00E443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E4434A" w:rsidRPr="002F5462" w:rsidRDefault="00E443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9-200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CC2264" w:rsidRPr="008C6CCC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16C" w:rsidRPr="000F016C" w:rsidRDefault="000F016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16C"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5A" w:rsidRDefault="0046395A">
      <w:r>
        <w:separator/>
      </w:r>
    </w:p>
  </w:endnote>
  <w:endnote w:type="continuationSeparator" w:id="0">
    <w:p w:rsidR="0046395A" w:rsidRDefault="0046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4A" w:rsidRDefault="00E443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4A" w:rsidRDefault="00E44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5A" w:rsidRDefault="0046395A">
      <w:r>
        <w:separator/>
      </w:r>
    </w:p>
  </w:footnote>
  <w:footnote w:type="continuationSeparator" w:id="0">
    <w:p w:rsidR="0046395A" w:rsidRDefault="0046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4A" w:rsidRDefault="00E443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E4434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4434A">
            <w:rPr>
              <w:sz w:val="24"/>
            </w:rPr>
            <w:t>5934</w:t>
          </w:r>
          <w:r w:rsidR="001E0570">
            <w:rPr>
              <w:sz w:val="24"/>
            </w:rPr>
            <w:t>-2021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E4434A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3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E4434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E057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E0570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1E0570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4E43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395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1E0570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E4434A">
            <w:rPr>
              <w:b/>
              <w:sz w:val="24"/>
              <w:szCs w:val="24"/>
              <w:u w:val="single"/>
            </w:rPr>
            <w:t>ИстПал-Торговый Центр</w:t>
          </w:r>
          <w:r w:rsidR="00666F8D">
            <w:rPr>
              <w:b/>
              <w:sz w:val="24"/>
              <w:szCs w:val="24"/>
              <w:u w:val="single"/>
            </w:rPr>
            <w:t xml:space="preserve">ть </w:t>
          </w:r>
          <w:bookmarkStart w:id="0" w:name="_GoBack"/>
          <w:bookmarkEnd w:id="0"/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1E0570" w:rsidP="001E0570">
          <w:pPr>
            <w:pStyle w:val="a3"/>
            <w:tabs>
              <w:tab w:val="center" w:pos="1876"/>
              <w:tab w:val="left" w:pos="2922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 w:rsidR="008C0A15" w:rsidRPr="00B8514E">
            <w:rPr>
              <w:sz w:val="22"/>
              <w:szCs w:val="22"/>
            </w:rPr>
            <w:t>параметров</w:t>
          </w:r>
          <w:r w:rsidR="008C0A1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4A" w:rsidRDefault="00E443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B382E"/>
    <w:rsid w:val="001E0570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6395A"/>
    <w:rsid w:val="004657FA"/>
    <w:rsid w:val="0049350C"/>
    <w:rsid w:val="00495EFF"/>
    <w:rsid w:val="004A3321"/>
    <w:rsid w:val="004A6045"/>
    <w:rsid w:val="004B5761"/>
    <w:rsid w:val="004B5949"/>
    <w:rsid w:val="004B77FF"/>
    <w:rsid w:val="004E03F9"/>
    <w:rsid w:val="004E43FE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612D"/>
    <w:rsid w:val="006620AB"/>
    <w:rsid w:val="00666234"/>
    <w:rsid w:val="00666F8D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3DC1"/>
    <w:rsid w:val="00820C11"/>
    <w:rsid w:val="00827080"/>
    <w:rsid w:val="008277F1"/>
    <w:rsid w:val="0084722E"/>
    <w:rsid w:val="00853B3B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C2264"/>
    <w:rsid w:val="00CC53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77B23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34A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65AFB"/>
  <w15:docId w15:val="{8ACFE87F-CE29-402E-8BBA-10EEB9CB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E72F50-17A3-43BC-98DF-41D65C0B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tn</cp:lastModifiedBy>
  <cp:revision>2</cp:revision>
  <cp:lastPrinted>2021-08-03T10:29:00Z</cp:lastPrinted>
  <dcterms:created xsi:type="dcterms:W3CDTF">2026-06-20T07:07:00Z</dcterms:created>
  <dcterms:modified xsi:type="dcterms:W3CDTF">2026-06-20T07:07:00Z</dcterms:modified>
</cp:coreProperties>
</file>